
<file path=[Content_Types].xml><?xml version="1.0" encoding="utf-8"?>
<Types xmlns="http://schemas.openxmlformats.org/package/2006/content-types">
  <Default Extension="bin" ContentType="application/vnd.ms-office.vbaPro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7374</Words>
  <Characters>44250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1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dmin</cp:lastModifiedBy>
  <cp:revision>116</cp:revision>
  <dcterms:created xsi:type="dcterms:W3CDTF">2016-04-19T09:21:00Z</dcterms:created>
  <dcterms:modified xsi:type="dcterms:W3CDTF">2016-04-19T12:2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36" w:rsidRPr="002C2D36" w:rsidRDefault="002C2D36" w:rsidP="00A1262F">
      <w:pPr>
        <w:rPr>
          <w:szCs w:val="20"/>
          <w:lang w:val="en-US"/>
        </w:rPr>
      </w:pPr>
      <w:r>
        <w:rPr>
          <w:noProof/>
          <w:szCs w:val="20"/>
        </w:rPr>
        <w:pict>
          <v:rect id="_x0000_s1026" style="position:absolute;margin-left:-15.6pt;margin-top:-22.85pt;width:539.25pt;height:39.75pt;z-index:251658240" fillcolor="#4f81bd [3204]" strokecolor="#f2f2f2 [3041]" strokeweight="3pt">
            <v:shadow on="t" color="#243f60 [1604]" opacity=".5" offset="6pt,6pt"/>
            <v:textbox>
              <w:txbxContent>
                <w:p w:rsidR="002C2D36" w:rsidRPr="002C2D36" w:rsidRDefault="002C2D36">
                  <w:pPr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C2D36">
                    <w:rPr>
                      <w:b/>
                      <w:color w:val="FFFFFF" w:themeColor="background1"/>
                      <w:sz w:val="44"/>
                      <w:szCs w:val="44"/>
                    </w:rPr>
                    <w:t>PROTECTED DOCUMENT</w:t>
                  </w:r>
                </w:p>
              </w:txbxContent>
            </v:textbox>
          </v:rect>
        </w:pict>
      </w:r>
      <w:r w:rsidRPr="002C2D36">
        <w:rPr>
          <w:szCs w:val="20"/>
          <w:lang w:val="en-US"/>
        </w:rPr>
        <w:t>PROTECTED DOCUMENT</w:t>
      </w: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b/>
          <w:color w:val="C00000"/>
          <w:szCs w:val="20"/>
          <w:lang w:val="en-US"/>
        </w:rPr>
      </w:pPr>
      <w:r w:rsidRPr="002C2D36">
        <w:rPr>
          <w:b/>
          <w:color w:val="C00000"/>
          <w:szCs w:val="20"/>
          <w:lang w:val="en-US"/>
        </w:rPr>
        <w:t>This document is protected by Microsoft Office.</w:t>
      </w:r>
    </w:p>
    <w:p w:rsidR="002C2D36" w:rsidRDefault="002C2D36" w:rsidP="00A1262F">
      <w:pPr>
        <w:rPr>
          <w:b/>
          <w:color w:val="C00000"/>
          <w:szCs w:val="20"/>
          <w:lang w:val="en-US"/>
        </w:rPr>
      </w:pPr>
      <w:r w:rsidRPr="002C2D36">
        <w:rPr>
          <w:b/>
          <w:color w:val="C00000"/>
          <w:szCs w:val="20"/>
          <w:lang w:val="en-US"/>
        </w:rPr>
        <w:t>Please enable Editing and Content to see this document.</w:t>
      </w:r>
    </w:p>
    <w:p w:rsidR="002C2D36" w:rsidRDefault="002C2D36" w:rsidP="00A1262F">
      <w:pPr>
        <w:rPr>
          <w:b/>
          <w:color w:val="C00000"/>
          <w:szCs w:val="20"/>
          <w:lang w:val="en-US"/>
        </w:rPr>
      </w:pPr>
    </w:p>
    <w:p w:rsidR="002C2D36" w:rsidRPr="002C2D36" w:rsidRDefault="002C2D36" w:rsidP="00A1262F">
      <w:pPr>
        <w:rPr>
          <w:b/>
          <w:color w:val="C00000"/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  <w:r>
        <w:rPr>
          <w:noProof/>
          <w:szCs w:val="20"/>
        </w:rPr>
        <w:pict>
          <v:rect id="_x0000_s1027" style="position:absolute;margin-left:-15.6pt;margin-top:4pt;width:539.25pt;height:39.75pt;z-index:251659264" fillcolor="#4f81bd [3204]" strokecolor="#f2f2f2 [3041]" strokeweight="3pt">
            <v:shadow on="t" color="#243f60 [1604]" opacity=".5" offset="6pt,6pt"/>
            <v:textbox>
              <w:txbxContent>
                <w:p w:rsidR="002C2D36" w:rsidRPr="002C2D36" w:rsidRDefault="002C2D36" w:rsidP="002C2D36">
                  <w:pPr>
                    <w:rPr>
                      <w:b/>
                      <w:color w:val="FFFFFF" w:themeColor="background1"/>
                      <w:sz w:val="44"/>
                      <w:szCs w:val="44"/>
                      <w:lang w:val="en-US"/>
                    </w:rPr>
                  </w:pPr>
                  <w:r w:rsidRPr="002C2D36">
                    <w:rPr>
                      <w:b/>
                      <w:color w:val="FFFFFF" w:themeColor="background1"/>
                      <w:sz w:val="44"/>
                      <w:szCs w:val="44"/>
                      <w:lang w:val="en-US"/>
                    </w:rPr>
                    <w:t>CAN’T VIEW? FOLLOW THE STEPS BELOW</w:t>
                  </w:r>
                </w:p>
              </w:txbxContent>
            </v:textbox>
          </v:rect>
        </w:pict>
      </w: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Default="002C2D36" w:rsidP="002C2D36">
      <w:pPr>
        <w:pStyle w:val="Akapitzlist"/>
        <w:numPr>
          <w:ilvl w:val="0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>Open this file in Microsoft Office. Previewing online does not work for protected documents.</w:t>
      </w:r>
    </w:p>
    <w:p w:rsidR="002C2D36" w:rsidRDefault="002C2D36" w:rsidP="002C2D36">
      <w:pPr>
        <w:pStyle w:val="Akapitzlist"/>
        <w:numPr>
          <w:ilvl w:val="0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>If you downloaded this document by from your e-mail, please click “Enable Editing” from the yellow bar above.</w:t>
      </w:r>
    </w:p>
    <w:p w:rsidR="002C2D36" w:rsidRPr="002C2D36" w:rsidRDefault="002C2D36" w:rsidP="002C2D36">
      <w:pPr>
        <w:pStyle w:val="Akapitzlist"/>
        <w:numPr>
          <w:ilvl w:val="0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>Once you enabled editing, please hit “Enable Content” on the yellow bar above</w:t>
      </w: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CC6359" w:rsidRPr="00FD1E80" w:rsidRDefault="00A1262F" w:rsidP="00A1262F">
      <w:pPr>
        <w:rPr>
          <w:color w:val="FFFFFF" w:themeColor="background1"/>
          <w:szCs w:val="20"/>
          <w:lang w:val="en-US"/>
        </w:rPr>
      </w:pPr>
      <w:r w:rsidRPr="00FD1E80">
        <w:rPr>
          <w:color w:val="FFFFFF" w:themeColor="background1"/>
          <w:szCs w:val="20"/>
          <w:lang w:val="en-US"/>
        </w:rPr>
        <w:t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9686868696868686968686869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9686868696868686968686869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968686868686868686868686868686868686868686868686968686869686868696868686968686869686868696868686968686869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A6868686968686869686868696868686968686869686868696868686968686868686868686868686868686868686868696868686868686868686868686868686868686868686868686868686868686868686868686868686868686868686868686868686868686868686868686868686868686868686868686868686868686868686868686868686868686868686868686868686868686869686868686868686868686869686868696868686A6868686A6868686B6868686C6868686C6868686C6868686D6868686D6868686E6868686E6868686F6868686F6868686F6868686F6868686068686860686868606868686068686860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1818184A0F0F0F37353535F83E3E3ED33D3D3DAB3D3D3DAF3D3D3DAF3D3D3DAF3D3D3DAF3D3D3DAF3E3E3EAF3E3E3EAF3E3E3EAF3E3E3EAF3E3E3EAF3E3E3EAF3E3E3EAF3E3E3EAF3E3E3EAF3E3E3EAF3E3E3EAF3E3E3EAF3E3E3EAF3E3E3EAF3E3E3EAF3E3E3EAF3D3D3DAF3D3D3DAF3D3D3DAF3D3D3DAF3D3D3DAF3D3D3DAF3D3D3DAF3D3D3DAF3D3D3DAF3D3D3DAF3D3D3DAF3D3D3DAF3D3D3DAF3D3D3DAF3D3D3DAF3D3D3DAF3D3D3DAF3D3D3DAF3D3D3DAF3D3D3DAF3D3D3DAF3D3D3DAF3D3D3DAF3D3D3DAF3D3D3DAF3E3E3EAF3E3E3EAF3E3E3EAF3E3E3EAF3E3E3EAF3E3E3EAF3E3E3EAF3E3E3EAF3E3E3EAF3E3E3EAF3E3E3EAF3E3E3EAF3D3D3DAF3D3D3DAF3D3D3DAF3D3D3DAF3D3D3DAF3D3D3DAF3D3D3DAF3D3D3DAF3D3D3DAF3D3D3DAF3D3D3DAF3D3D3DAF3D3D3DAF3D3D3DAF3D3D3DAF3E3E3EAF3E3E3EAF3E3E3EAF3E3E3EAF3E3E3EAF3E3E3EAF3E3E3EAE3D3D3DA83D3D3DC2080808130E0E0E5504040462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6897979797979797979797979797979797979797979797979797979797979797979797979797979797979797979797979797979797979797979797979797979797979797899797979797979797945797979797D6686868686868686868686FD79797846868686868686868686868686F9797A8686868686868686868686868699796686868686868686868686868686897966868686868686868686868686868579468686868686868686868686868681796686868686868686868686868686817946868686868686868686868686868579468686868686868686868686868681796686868686868686868686868686857946868686868686868686868686868179668686868686868686868686868681797086868686868686868686868686A9797A86868686868686868686868686F9797A86868686868686868686868686B9797E86868686868686868686868686B9797E86868686868686868686868686997976868686868686868686868686869979768686868686868686868686868689797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</w:t>
      </w:r>
    </w:p>
    <w:sectPr w:rsidR="00CC6359" w:rsidRPr="00FD1E8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5B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DB7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wykytekst">
    <w:name w:val="Plain Text"/>
    <w:basedOn w:val="Normalny"/>
    <w:rsid w:val="00313CAA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2C2D36"/>
    <w:pPr>
      <w:ind w:left="720"/>
      <w:contextualSpacing/>
    </w:p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